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43D97" w14:textId="77777777" w:rsidR="00986A91" w:rsidRPr="004D5FA6" w:rsidRDefault="00A305FF" w:rsidP="006F470B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 xml:space="preserve">      </w:t>
      </w:r>
      <w:r w:rsidR="00582C1C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986A91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1</w:t>
      </w:r>
    </w:p>
    <w:p w14:paraId="77AB96F4" w14:textId="77777777" w:rsidR="00986A91" w:rsidRPr="00123AFF" w:rsidRDefault="00986A91" w:rsidP="006F470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EA6615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</w:t>
      </w:r>
      <w:r w:rsidR="00EA6615" w:rsidRPr="00123AFF">
        <w:rPr>
          <w:rFonts w:eastAsia="Arial"/>
          <w:b/>
          <w:color w:val="000000"/>
          <w:sz w:val="24"/>
          <w:szCs w:val="24"/>
          <w:lang w:eastAsia="ru-RU"/>
        </w:rPr>
        <w:t>д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1E312B" w:rsidRPr="00123AFF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14:paraId="0CCB0B53" w14:textId="77777777" w:rsidR="00986A91" w:rsidRPr="00123AFF" w:rsidRDefault="00986A91" w:rsidP="006F47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sz w:val="24"/>
          <w:szCs w:val="24"/>
          <w:u w:val="single"/>
          <w:lang w:eastAsia="ru-RU"/>
        </w:rPr>
      </w:pPr>
      <w:r w:rsidRPr="00123AFF">
        <w:rPr>
          <w:sz w:val="24"/>
          <w:szCs w:val="24"/>
          <w:u w:val="single"/>
          <w:lang w:eastAsia="ru-RU"/>
        </w:rPr>
        <w:t>Подається у наведеному нижче вигляді</w:t>
      </w:r>
    </w:p>
    <w:p w14:paraId="647E2C38" w14:textId="77777777" w:rsidR="00C32565" w:rsidRPr="00123AFF" w:rsidRDefault="00C32565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</w:p>
    <w:p w14:paraId="57733B9B" w14:textId="77777777" w:rsidR="00A305FF" w:rsidRPr="00123AFF" w:rsidRDefault="00222E74" w:rsidP="006F470B">
      <w:pPr>
        <w:spacing w:after="0" w:line="240" w:lineRule="auto"/>
        <w:ind w:firstLine="284"/>
        <w:jc w:val="center"/>
        <w:rPr>
          <w:b/>
          <w:bCs/>
          <w:color w:val="000000"/>
          <w:sz w:val="24"/>
          <w:szCs w:val="24"/>
          <w:lang w:eastAsia="ru-RU"/>
        </w:rPr>
      </w:pPr>
      <w:r w:rsidRPr="00123AFF">
        <w:rPr>
          <w:b/>
          <w:bCs/>
          <w:color w:val="000000"/>
          <w:sz w:val="24"/>
          <w:szCs w:val="24"/>
          <w:lang w:eastAsia="ru-RU"/>
        </w:rPr>
        <w:t>Ф</w:t>
      </w:r>
      <w:r w:rsidR="00826760" w:rsidRPr="00123AFF">
        <w:rPr>
          <w:b/>
          <w:bCs/>
          <w:color w:val="000000"/>
          <w:sz w:val="24"/>
          <w:szCs w:val="24"/>
          <w:lang w:eastAsia="ru-RU"/>
        </w:rPr>
        <w:t>орма «Тендерна пропозиція»</w:t>
      </w:r>
    </w:p>
    <w:p w14:paraId="7AC28C49" w14:textId="77777777" w:rsidR="00032207" w:rsidRPr="00123AFF" w:rsidRDefault="00943D96" w:rsidP="006F470B">
      <w:pPr>
        <w:jc w:val="center"/>
        <w:rPr>
          <w:i/>
          <w:sz w:val="22"/>
          <w:szCs w:val="24"/>
          <w:lang w:eastAsia="uk-UA"/>
        </w:rPr>
      </w:pPr>
      <w:r w:rsidRPr="00123AFF">
        <w:rPr>
          <w:i/>
          <w:sz w:val="22"/>
          <w:szCs w:val="24"/>
          <w:lang w:eastAsia="uk-UA"/>
        </w:rPr>
        <w:t>(</w:t>
      </w:r>
      <w:r w:rsidR="00964860" w:rsidRPr="00123AFF">
        <w:rPr>
          <w:i/>
          <w:sz w:val="22"/>
          <w:szCs w:val="24"/>
          <w:lang w:eastAsia="uk-UA"/>
        </w:rPr>
        <w:t xml:space="preserve">Учасник </w:t>
      </w:r>
      <w:r w:rsidR="00102677" w:rsidRPr="00123AFF">
        <w:rPr>
          <w:i/>
          <w:sz w:val="22"/>
          <w:szCs w:val="24"/>
          <w:lang w:eastAsia="uk-UA"/>
        </w:rPr>
        <w:t>надає скан</w:t>
      </w:r>
      <w:r w:rsidR="00CD062A" w:rsidRPr="00123AFF">
        <w:rPr>
          <w:i/>
          <w:sz w:val="22"/>
          <w:szCs w:val="24"/>
          <w:lang w:eastAsia="uk-UA"/>
        </w:rPr>
        <w:t xml:space="preserve">–копію </w:t>
      </w:r>
      <w:r w:rsidR="00964860" w:rsidRPr="00123AFF">
        <w:rPr>
          <w:i/>
          <w:sz w:val="22"/>
          <w:szCs w:val="24"/>
          <w:lang w:eastAsia="uk-UA"/>
        </w:rPr>
        <w:t>заповн</w:t>
      </w:r>
      <w:r w:rsidR="00CD062A" w:rsidRPr="00123AFF">
        <w:rPr>
          <w:i/>
          <w:sz w:val="22"/>
          <w:szCs w:val="24"/>
          <w:lang w:eastAsia="uk-UA"/>
        </w:rPr>
        <w:t>еного</w:t>
      </w:r>
      <w:r w:rsidR="00964860" w:rsidRPr="00123AFF">
        <w:rPr>
          <w:i/>
          <w:sz w:val="22"/>
          <w:szCs w:val="24"/>
          <w:lang w:eastAsia="uk-UA"/>
        </w:rPr>
        <w:t xml:space="preserve"> Додат</w:t>
      </w:r>
      <w:r w:rsidR="00177914" w:rsidRPr="00123AFF">
        <w:rPr>
          <w:i/>
          <w:sz w:val="22"/>
          <w:szCs w:val="24"/>
          <w:lang w:eastAsia="uk-UA"/>
        </w:rPr>
        <w:t>ку</w:t>
      </w:r>
      <w:r w:rsidR="00964860" w:rsidRPr="00123AFF">
        <w:rPr>
          <w:i/>
          <w:sz w:val="22"/>
          <w:szCs w:val="24"/>
          <w:lang w:eastAsia="uk-UA"/>
        </w:rPr>
        <w:t xml:space="preserve"> 1 до Тендерної документації </w:t>
      </w:r>
      <w:r w:rsidRPr="00123AFF">
        <w:rPr>
          <w:i/>
          <w:sz w:val="22"/>
          <w:szCs w:val="24"/>
          <w:lang w:eastAsia="uk-UA"/>
        </w:rPr>
        <w:t>на фірмовому бланку учасника (за наявності) за підписом керівника/іншої уповноваженої особи (зазначаються посада, прізвище та ініціали) учасника з проставленням печатки (за наявності))</w:t>
      </w:r>
    </w:p>
    <w:p w14:paraId="148CCAB4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</w:p>
    <w:p w14:paraId="78490A5E" w14:textId="77777777" w:rsidR="00D56E71" w:rsidRPr="00123AFF" w:rsidRDefault="008B2A35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Найменування учасника</w:t>
      </w:r>
      <w:r w:rsidR="00D56E71" w:rsidRPr="00123AFF">
        <w:rPr>
          <w:sz w:val="24"/>
          <w:szCs w:val="24"/>
          <w:lang w:eastAsia="ru-RU"/>
        </w:rPr>
        <w:t xml:space="preserve"> __________________________________________________________</w:t>
      </w:r>
    </w:p>
    <w:p w14:paraId="251FB415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123AFF">
        <w:rPr>
          <w:i/>
          <w:iCs/>
          <w:sz w:val="24"/>
          <w:szCs w:val="24"/>
          <w:lang w:eastAsia="ru-RU"/>
        </w:rPr>
        <w:t>(повна назва організації учасника)</w:t>
      </w:r>
    </w:p>
    <w:p w14:paraId="4C4C4DE3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в особі ________________________________________________________________________________</w:t>
      </w:r>
    </w:p>
    <w:p w14:paraId="2654E983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123AFF">
        <w:rPr>
          <w:i/>
          <w:iCs/>
          <w:sz w:val="24"/>
          <w:szCs w:val="24"/>
          <w:lang w:eastAsia="ru-RU"/>
        </w:rPr>
        <w:t>(прізвище, ім'я, по батькові, посада відповідальної особи)</w:t>
      </w:r>
    </w:p>
    <w:p w14:paraId="228F1D95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 xml:space="preserve">уповноважений повідомити наступне: </w:t>
      </w:r>
    </w:p>
    <w:p w14:paraId="676EB28C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1CC48166" w14:textId="6F03CEB5" w:rsidR="00D56E71" w:rsidRPr="00123AFF" w:rsidRDefault="00826760" w:rsidP="006F470B">
      <w:pPr>
        <w:widowControl w:val="0"/>
        <w:tabs>
          <w:tab w:val="left" w:pos="561"/>
        </w:tabs>
        <w:spacing w:after="0" w:line="240" w:lineRule="auto"/>
        <w:ind w:right="-96"/>
        <w:jc w:val="both"/>
        <w:rPr>
          <w:b/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Вивчивши Т</w:t>
      </w:r>
      <w:r w:rsidR="00D56E71" w:rsidRPr="00123AFF">
        <w:rPr>
          <w:sz w:val="24"/>
          <w:szCs w:val="24"/>
          <w:lang w:eastAsia="ru-RU"/>
        </w:rPr>
        <w:t xml:space="preserve">ендерну документацію, технічні, якісні та кількісні </w:t>
      </w:r>
      <w:r w:rsidR="00B57079" w:rsidRPr="00123AFF">
        <w:rPr>
          <w:sz w:val="24"/>
          <w:szCs w:val="24"/>
          <w:lang w:eastAsia="ru-RU"/>
        </w:rPr>
        <w:t>характеристики</w:t>
      </w:r>
      <w:r w:rsidR="0089271E" w:rsidRPr="00123AFF">
        <w:rPr>
          <w:sz w:val="24"/>
          <w:szCs w:val="24"/>
          <w:lang w:eastAsia="ru-RU"/>
        </w:rPr>
        <w:t xml:space="preserve"> </w:t>
      </w:r>
      <w:r w:rsidR="00D56E71" w:rsidRPr="00123AFF">
        <w:rPr>
          <w:sz w:val="24"/>
          <w:szCs w:val="24"/>
          <w:lang w:eastAsia="ru-RU"/>
        </w:rPr>
        <w:t xml:space="preserve">предмета закупівлі, ми уповноважені на підписання Договору, маємо можливість здійснити постачання </w:t>
      </w:r>
      <w:r w:rsidRPr="00123AFF">
        <w:rPr>
          <w:sz w:val="24"/>
          <w:szCs w:val="24"/>
          <w:lang w:eastAsia="ru-RU"/>
        </w:rPr>
        <w:t>предмета закупівлі</w:t>
      </w:r>
      <w:r w:rsidR="0037052D" w:rsidRPr="00123AFF">
        <w:rPr>
          <w:sz w:val="24"/>
          <w:szCs w:val="24"/>
          <w:lang w:eastAsia="ru-RU"/>
        </w:rPr>
        <w:t>, код національного класифікатора України</w:t>
      </w:r>
      <w:r w:rsidR="0037052D" w:rsidRPr="00123AFF">
        <w:rPr>
          <w:b/>
          <w:sz w:val="24"/>
          <w:szCs w:val="24"/>
          <w:lang w:eastAsia="ru-RU"/>
        </w:rPr>
        <w:t xml:space="preserve"> </w:t>
      </w:r>
      <w:r w:rsidR="002D07F7" w:rsidRPr="002D07F7">
        <w:rPr>
          <w:b/>
          <w:sz w:val="24"/>
          <w:szCs w:val="24"/>
          <w:lang w:eastAsia="ru-RU"/>
        </w:rPr>
        <w:t>ДК 021:2015 код 09120000-6 «Газове паливо» (Природний газ)</w:t>
      </w:r>
      <w:r w:rsidR="00F4426F" w:rsidRPr="00123AFF">
        <w:rPr>
          <w:b/>
          <w:sz w:val="24"/>
          <w:szCs w:val="24"/>
          <w:lang w:eastAsia="ru-RU"/>
        </w:rPr>
        <w:t>,</w:t>
      </w:r>
      <w:r w:rsidR="00D56E71" w:rsidRPr="00123AFF">
        <w:rPr>
          <w:sz w:val="24"/>
          <w:szCs w:val="24"/>
          <w:lang w:eastAsia="ru-RU"/>
        </w:rPr>
        <w:t xml:space="preserve"> виконати вимоги Замовника на умовах, зазначених у цій пропозиції.</w:t>
      </w:r>
    </w:p>
    <w:p w14:paraId="39A4E60B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 xml:space="preserve">Адреса (юридична, поштова) учасника </w:t>
      </w:r>
      <w:r w:rsidR="006656EB" w:rsidRPr="00123AFF">
        <w:rPr>
          <w:sz w:val="24"/>
          <w:szCs w:val="24"/>
          <w:lang w:eastAsia="ru-RU"/>
        </w:rPr>
        <w:t>______</w:t>
      </w:r>
      <w:r w:rsidRPr="00123AFF">
        <w:rPr>
          <w:sz w:val="24"/>
          <w:szCs w:val="24"/>
          <w:lang w:eastAsia="ru-RU"/>
        </w:rPr>
        <w:t>___</w:t>
      </w:r>
      <w:r w:rsidR="00826760" w:rsidRPr="00123AFF">
        <w:rPr>
          <w:sz w:val="24"/>
          <w:szCs w:val="24"/>
          <w:lang w:eastAsia="ru-RU"/>
        </w:rPr>
        <w:t>__</w:t>
      </w:r>
      <w:r w:rsidRPr="00123AFF">
        <w:rPr>
          <w:sz w:val="24"/>
          <w:szCs w:val="24"/>
          <w:lang w:eastAsia="ru-RU"/>
        </w:rPr>
        <w:t>_________________________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</w:t>
      </w:r>
    </w:p>
    <w:p w14:paraId="061A127C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Телефон/факс ____________________________________________________</w:t>
      </w:r>
      <w:r w:rsidR="00826760" w:rsidRPr="00123AFF">
        <w:rPr>
          <w:sz w:val="24"/>
          <w:szCs w:val="24"/>
          <w:lang w:eastAsia="ru-RU"/>
        </w:rPr>
        <w:t>__</w:t>
      </w:r>
      <w:r w:rsidRPr="00123AFF">
        <w:rPr>
          <w:sz w:val="24"/>
          <w:szCs w:val="24"/>
          <w:lang w:eastAsia="ru-RU"/>
        </w:rPr>
        <w:t>___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</w:t>
      </w:r>
    </w:p>
    <w:p w14:paraId="3143D466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he-IL" w:bidi="he-IL"/>
        </w:rPr>
        <w:t>Відомості про керівника (П.І.Б., посада, номер контактног</w:t>
      </w:r>
      <w:r w:rsidR="007042F1" w:rsidRPr="00123AFF">
        <w:rPr>
          <w:sz w:val="24"/>
          <w:szCs w:val="24"/>
          <w:lang w:eastAsia="he-IL" w:bidi="he-IL"/>
        </w:rPr>
        <w:t>о телефону) ________________</w:t>
      </w:r>
      <w:r w:rsidRPr="00123AFF">
        <w:rPr>
          <w:sz w:val="24"/>
          <w:szCs w:val="24"/>
          <w:lang w:eastAsia="ru-RU"/>
        </w:rPr>
        <w:t xml:space="preserve"> ________________________________________________________________</w:t>
      </w:r>
      <w:r w:rsidR="007042F1" w:rsidRPr="00123AFF">
        <w:rPr>
          <w:sz w:val="24"/>
          <w:szCs w:val="24"/>
          <w:lang w:eastAsia="ru-RU"/>
        </w:rPr>
        <w:t>__</w:t>
      </w:r>
      <w:r w:rsidR="00826760" w:rsidRPr="00123AFF">
        <w:rPr>
          <w:sz w:val="24"/>
          <w:szCs w:val="24"/>
          <w:lang w:eastAsia="ru-RU"/>
        </w:rPr>
        <w:t>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____</w:t>
      </w:r>
    </w:p>
    <w:p w14:paraId="12380D1F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123AFF">
        <w:rPr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__</w:t>
      </w:r>
    </w:p>
    <w:p w14:paraId="0B5C1D5B" w14:textId="3980D349" w:rsidR="00D56E71" w:rsidRPr="00EC7688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123AFF">
        <w:rPr>
          <w:sz w:val="24"/>
          <w:szCs w:val="24"/>
          <w:lang w:eastAsia="he-IL" w:bidi="he-IL"/>
        </w:rPr>
        <w:t xml:space="preserve">Банківські реквізити </w:t>
      </w:r>
      <w:r w:rsidRPr="00EC7688">
        <w:rPr>
          <w:sz w:val="24"/>
          <w:szCs w:val="24"/>
          <w:lang w:eastAsia="he-IL" w:bidi="he-IL"/>
        </w:rPr>
        <w:t>______________________________________________________</w:t>
      </w:r>
      <w:r w:rsidR="002D07F7" w:rsidRPr="00EC7688">
        <w:rPr>
          <w:sz w:val="24"/>
          <w:szCs w:val="24"/>
          <w:lang w:eastAsia="he-IL" w:bidi="he-IL"/>
        </w:rPr>
        <w:t>__</w:t>
      </w:r>
      <w:r w:rsidRPr="00EC7688">
        <w:rPr>
          <w:sz w:val="24"/>
          <w:szCs w:val="24"/>
          <w:lang w:eastAsia="he-IL" w:bidi="he-IL"/>
        </w:rPr>
        <w:t>______</w:t>
      </w:r>
    </w:p>
    <w:p w14:paraId="67DEDD49" w14:textId="77777777" w:rsidR="007042F1" w:rsidRPr="00EC7688" w:rsidRDefault="007042F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6BDC2052" w14:textId="77777777" w:rsidR="00D56E71" w:rsidRPr="00EC7688" w:rsidRDefault="00D56E71" w:rsidP="006F470B">
      <w:pPr>
        <w:widowControl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EC7688">
        <w:rPr>
          <w:b/>
          <w:sz w:val="24"/>
          <w:szCs w:val="24"/>
          <w:lang w:eastAsia="ru-RU"/>
        </w:rPr>
        <w:t>Цінова пропозиція:</w:t>
      </w:r>
    </w:p>
    <w:tbl>
      <w:tblPr>
        <w:tblpPr w:leftFromText="180" w:rightFromText="180" w:vertAnchor="text" w:horzAnchor="margin" w:tblpXSpec="center" w:tblpY="17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02"/>
        <w:gridCol w:w="1276"/>
        <w:gridCol w:w="1276"/>
        <w:gridCol w:w="2100"/>
        <w:gridCol w:w="1985"/>
      </w:tblGrid>
      <w:tr w:rsidR="00C32565" w:rsidRPr="00EC7688" w14:paraId="5BB403EB" w14:textId="77777777" w:rsidTr="002D07F7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CBB8" w14:textId="77777777" w:rsidR="00C32565" w:rsidRPr="00EC7688" w:rsidRDefault="00C32565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EC7688">
              <w:rPr>
                <w:b/>
                <w:bCs/>
                <w:sz w:val="22"/>
                <w:lang w:eastAsia="uk-UA"/>
              </w:rPr>
              <w:t>№ п/п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43B45" w14:textId="77777777" w:rsidR="00C32565" w:rsidRPr="00EC7688" w:rsidRDefault="00C32565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EC7688">
              <w:rPr>
                <w:b/>
                <w:bCs/>
                <w:sz w:val="22"/>
                <w:lang w:eastAsia="uk-UA"/>
              </w:rPr>
              <w:t>Найменування предмет</w:t>
            </w:r>
            <w:r w:rsidR="009C1021" w:rsidRPr="00EC7688">
              <w:rPr>
                <w:b/>
                <w:bCs/>
                <w:sz w:val="22"/>
                <w:lang w:eastAsia="uk-UA"/>
              </w:rPr>
              <w:t>а</w:t>
            </w:r>
            <w:r w:rsidRPr="00EC7688">
              <w:rPr>
                <w:b/>
                <w:bCs/>
                <w:sz w:val="22"/>
                <w:lang w:eastAsia="uk-UA"/>
              </w:rPr>
              <w:t xml:space="preserve"> закупівл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28F6B" w14:textId="77777777" w:rsidR="00C32565" w:rsidRPr="00EC7688" w:rsidRDefault="00C32565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EC7688">
              <w:rPr>
                <w:b/>
                <w:bCs/>
                <w:sz w:val="22"/>
                <w:lang w:eastAsia="uk-UA"/>
              </w:rPr>
              <w:t>Одиниці вимі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4F567" w14:textId="77777777" w:rsidR="00C32565" w:rsidRPr="00EC7688" w:rsidRDefault="00C32565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EC7688">
              <w:rPr>
                <w:b/>
                <w:bCs/>
                <w:sz w:val="22"/>
                <w:lang w:eastAsia="uk-UA"/>
              </w:rPr>
              <w:t>Кількість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76216" w14:textId="77777777" w:rsidR="00071B42" w:rsidRPr="00EC7688" w:rsidRDefault="00C32565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EC7688">
              <w:rPr>
                <w:b/>
                <w:bCs/>
                <w:sz w:val="22"/>
                <w:lang w:eastAsia="uk-UA"/>
              </w:rPr>
              <w:t xml:space="preserve">Ціна за </w:t>
            </w:r>
            <w:r w:rsidR="00826760" w:rsidRPr="00EC7688">
              <w:rPr>
                <w:b/>
                <w:bCs/>
                <w:sz w:val="22"/>
                <w:lang w:eastAsia="uk-UA"/>
              </w:rPr>
              <w:t>одиницю виміру</w:t>
            </w:r>
            <w:r w:rsidRPr="00EC7688">
              <w:rPr>
                <w:b/>
                <w:bCs/>
                <w:sz w:val="22"/>
                <w:lang w:eastAsia="uk-UA"/>
              </w:rPr>
              <w:t xml:space="preserve">, </w:t>
            </w:r>
            <w:r w:rsidR="00071B42" w:rsidRPr="00EC7688">
              <w:rPr>
                <w:b/>
                <w:bCs/>
                <w:sz w:val="22"/>
                <w:lang w:eastAsia="uk-UA"/>
              </w:rPr>
              <w:t>грн.</w:t>
            </w:r>
            <w:r w:rsidRPr="00EC7688">
              <w:rPr>
                <w:b/>
                <w:bCs/>
                <w:sz w:val="22"/>
                <w:lang w:eastAsia="uk-UA"/>
              </w:rPr>
              <w:t xml:space="preserve"> </w:t>
            </w:r>
          </w:p>
          <w:p w14:paraId="19CAAE87" w14:textId="77777777" w:rsidR="00C32565" w:rsidRPr="00EC7688" w:rsidRDefault="00C32565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EC7688">
              <w:rPr>
                <w:b/>
                <w:bCs/>
                <w:sz w:val="22"/>
                <w:lang w:eastAsia="uk-UA"/>
              </w:rPr>
              <w:t>(з/без ПДВ*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61DEE" w14:textId="77777777" w:rsidR="00071B42" w:rsidRPr="00EC7688" w:rsidRDefault="00071B42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EC7688">
              <w:rPr>
                <w:b/>
                <w:bCs/>
                <w:sz w:val="22"/>
                <w:lang w:eastAsia="uk-UA"/>
              </w:rPr>
              <w:t>Загальна сума, грн.</w:t>
            </w:r>
          </w:p>
          <w:p w14:paraId="0D06DF5F" w14:textId="77777777" w:rsidR="00C32565" w:rsidRPr="00EC7688" w:rsidRDefault="00C32565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EC7688">
              <w:rPr>
                <w:b/>
                <w:bCs/>
                <w:sz w:val="22"/>
                <w:lang w:eastAsia="uk-UA"/>
              </w:rPr>
              <w:t>(з/без ПДВ*)</w:t>
            </w:r>
          </w:p>
        </w:tc>
      </w:tr>
      <w:tr w:rsidR="002D07F7" w:rsidRPr="00EC7688" w14:paraId="2F05D7C8" w14:textId="77777777" w:rsidTr="002D07F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85B" w14:textId="5DFC28A1" w:rsidR="002D07F7" w:rsidRPr="00EC7688" w:rsidRDefault="002D07F7" w:rsidP="002D07F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EC7688">
              <w:rPr>
                <w:sz w:val="22"/>
                <w:lang w:eastAsia="uk-UA"/>
              </w:rPr>
              <w:t>1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B6ED22" w14:textId="77777777" w:rsidR="002D07F7" w:rsidRPr="00EC7688" w:rsidRDefault="002D07F7" w:rsidP="002D07F7">
            <w:pPr>
              <w:spacing w:after="0" w:line="240" w:lineRule="auto"/>
              <w:rPr>
                <w:i/>
                <w:sz w:val="22"/>
                <w:lang w:eastAsia="uk-UA"/>
              </w:rPr>
            </w:pPr>
          </w:p>
          <w:p w14:paraId="26B3E4E7" w14:textId="77777777" w:rsidR="002D07F7" w:rsidRPr="00EC7688" w:rsidRDefault="002D07F7" w:rsidP="002D07F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EC7688">
              <w:rPr>
                <w:sz w:val="22"/>
                <w:lang w:eastAsia="uk-UA"/>
              </w:rPr>
              <w:t>Природний газ</w:t>
            </w:r>
          </w:p>
          <w:p w14:paraId="466F99CF" w14:textId="3E7ADE82" w:rsidR="002D07F7" w:rsidRPr="00EC7688" w:rsidRDefault="002D07F7" w:rsidP="002D07F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762537" w14:textId="77777777" w:rsidR="002D07F7" w:rsidRPr="00EC7688" w:rsidRDefault="002D07F7" w:rsidP="002D07F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  <w:p w14:paraId="307EA3F2" w14:textId="63A2AA80" w:rsidR="002D07F7" w:rsidRPr="00EC7688" w:rsidRDefault="00164E04" w:rsidP="002D07F7">
            <w:pPr>
              <w:spacing w:after="0" w:line="240" w:lineRule="auto"/>
              <w:jc w:val="center"/>
              <w:rPr>
                <w:sz w:val="22"/>
                <w:vertAlign w:val="superscript"/>
                <w:lang w:eastAsia="uk-UA"/>
              </w:rPr>
            </w:pPr>
            <w:r w:rsidRPr="00164E04">
              <w:rPr>
                <w:sz w:val="22"/>
                <w:lang w:eastAsia="uk-UA"/>
              </w:rPr>
              <w:t>тис.куб.м</w:t>
            </w:r>
            <w:r w:rsidR="002D07F7" w:rsidRPr="00EC7688">
              <w:rPr>
                <w:sz w:val="22"/>
                <w:lang w:eastAsia="uk-UA"/>
              </w:rPr>
              <w:t>.</w:t>
            </w:r>
          </w:p>
          <w:p w14:paraId="426C705E" w14:textId="5E614A8E" w:rsidR="002D07F7" w:rsidRPr="00EC7688" w:rsidRDefault="002D07F7" w:rsidP="002D07F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F9BA4" w14:textId="429C8535" w:rsidR="002D07F7" w:rsidRPr="00EC7688" w:rsidRDefault="00B87348" w:rsidP="002D07F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</w:rPr>
              <w:t>9,665</w:t>
            </w:r>
            <w:bookmarkStart w:id="0" w:name="_GoBack"/>
            <w:bookmarkEnd w:id="0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C615" w14:textId="77777777" w:rsidR="002D07F7" w:rsidRPr="00EC7688" w:rsidRDefault="002D07F7" w:rsidP="002D07F7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5DC" w14:textId="77777777" w:rsidR="002D07F7" w:rsidRPr="00EC7688" w:rsidRDefault="002D07F7" w:rsidP="002D07F7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14185F" w:rsidRPr="00123AFF" w14:paraId="683C8996" w14:textId="77777777" w:rsidTr="00984972">
        <w:trPr>
          <w:trHeight w:val="425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EEA3" w14:textId="77777777" w:rsidR="00D56E71" w:rsidRPr="00EC7688" w:rsidRDefault="00D56E71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</w:p>
          <w:p w14:paraId="76A7CA50" w14:textId="77777777" w:rsidR="0014185F" w:rsidRPr="00EC7688" w:rsidRDefault="0014185F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  <w:r w:rsidRPr="00EC7688">
              <w:rPr>
                <w:b/>
                <w:bCs/>
                <w:sz w:val="22"/>
                <w:lang w:eastAsia="uk-UA"/>
              </w:rPr>
              <w:t>Загальна вартість пропозиції   ______________________ грн. (зазначається з ПДВ або без ПДВ*)</w:t>
            </w:r>
          </w:p>
          <w:p w14:paraId="1E095CDF" w14:textId="77777777" w:rsidR="00BB7D87" w:rsidRPr="00123AFF" w:rsidRDefault="0014185F" w:rsidP="00ED58EE">
            <w:pPr>
              <w:spacing w:after="0" w:line="240" w:lineRule="auto"/>
              <w:ind w:firstLine="284"/>
              <w:rPr>
                <w:bCs/>
                <w:i/>
                <w:sz w:val="22"/>
                <w:lang w:eastAsia="uk-UA"/>
              </w:rPr>
            </w:pPr>
            <w:r w:rsidRPr="00EC7688">
              <w:rPr>
                <w:b/>
                <w:bCs/>
                <w:sz w:val="22"/>
                <w:lang w:eastAsia="uk-UA"/>
              </w:rPr>
              <w:t xml:space="preserve">                           </w:t>
            </w:r>
            <w:r w:rsidR="00D56E71" w:rsidRPr="00EC7688">
              <w:rPr>
                <w:b/>
                <w:bCs/>
                <w:sz w:val="22"/>
                <w:lang w:eastAsia="uk-UA"/>
              </w:rPr>
              <w:t xml:space="preserve">                              </w:t>
            </w:r>
            <w:r w:rsidRPr="00EC7688">
              <w:rPr>
                <w:b/>
                <w:bCs/>
                <w:sz w:val="22"/>
                <w:lang w:eastAsia="uk-UA"/>
              </w:rPr>
              <w:t xml:space="preserve">  </w:t>
            </w:r>
            <w:r w:rsidRPr="00EC7688">
              <w:rPr>
                <w:bCs/>
                <w:i/>
                <w:sz w:val="22"/>
                <w:lang w:eastAsia="uk-UA"/>
              </w:rPr>
              <w:t>(Цифрами та словами)</w:t>
            </w:r>
          </w:p>
        </w:tc>
      </w:tr>
    </w:tbl>
    <w:p w14:paraId="757730A2" w14:textId="77777777" w:rsidR="00CC416B" w:rsidRPr="00123AFF" w:rsidRDefault="00986A91" w:rsidP="002428D7">
      <w:pPr>
        <w:spacing w:after="0" w:line="240" w:lineRule="auto"/>
        <w:jc w:val="both"/>
        <w:rPr>
          <w:i/>
          <w:color w:val="000000"/>
          <w:sz w:val="22"/>
          <w:lang w:eastAsia="ru-RU"/>
        </w:rPr>
      </w:pPr>
      <w:r w:rsidRPr="00123AFF">
        <w:rPr>
          <w:i/>
          <w:color w:val="000000"/>
          <w:sz w:val="22"/>
          <w:lang w:eastAsia="ru-RU"/>
        </w:rPr>
        <w:t>* - Учаснику необхід</w:t>
      </w:r>
      <w:r w:rsidR="003E0C79" w:rsidRPr="00123AFF">
        <w:rPr>
          <w:i/>
          <w:color w:val="000000"/>
          <w:sz w:val="22"/>
          <w:lang w:eastAsia="ru-RU"/>
        </w:rPr>
        <w:t>но врахувати ПДВ (у разі, якщо у</w:t>
      </w:r>
      <w:r w:rsidRPr="00123AFF">
        <w:rPr>
          <w:i/>
          <w:color w:val="000000"/>
          <w:sz w:val="22"/>
          <w:lang w:eastAsia="ru-RU"/>
        </w:rPr>
        <w:t xml:space="preserve">часник є платником податку на додану вартість) </w:t>
      </w:r>
    </w:p>
    <w:p w14:paraId="78919B54" w14:textId="77777777" w:rsidR="0037052D" w:rsidRPr="00123AFF" w:rsidRDefault="0037052D" w:rsidP="006F470B">
      <w:pPr>
        <w:spacing w:after="0" w:line="240" w:lineRule="auto"/>
        <w:contextualSpacing/>
        <w:jc w:val="both"/>
        <w:rPr>
          <w:i/>
          <w:sz w:val="24"/>
          <w:szCs w:val="24"/>
          <w:lang w:eastAsia="ru-RU"/>
        </w:rPr>
      </w:pPr>
    </w:p>
    <w:p w14:paraId="30BCEF52" w14:textId="56BE9895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1. Учасник погоджується з умовами, що Замовник може відхилити його чи всі тендерні пропозиції згідно з умовами Тендерної документації, та розуміє, що Замовник не обмежений у прийнятті будь-якої іншої пропозиції з більш вигідними для Замовника умовами.</w:t>
      </w:r>
    </w:p>
    <w:p w14:paraId="5B35F3B4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 xml:space="preserve">2. Учасник погоджується дотримуватися умов тендерної пропозиції протягом 90 (дев’яносто) днів з дати кінцевого строку подання тендерних пропозицій. Пропозиція учасника буде </w:t>
      </w:r>
      <w:r w:rsidRPr="00123AFF">
        <w:rPr>
          <w:color w:val="000000"/>
          <w:sz w:val="24"/>
          <w:szCs w:val="24"/>
          <w:lang w:eastAsia="ru-RU"/>
        </w:rPr>
        <w:lastRenderedPageBreak/>
        <w:t>обов'язковою і Замовник може прийняти рішення про намір укласти договір про закупівлю товару у будь-який час до закінчення зазначеного терміну.</w:t>
      </w:r>
    </w:p>
    <w:p w14:paraId="3FD33534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3. Учасник зобов’язується укласти договір про закупівлю не пізніше ніж через 15 (п'ятнадцять)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З метою забезпечення права на оскарження рішень Замовника до органу оскарження договір про закупівлю не може бути укладено раніше ніж через 5 (п’ять) днів з дати оприлюднення в електронній системі закупівель повідомлення про намір укласти договір про закупівлю.</w:t>
      </w:r>
    </w:p>
    <w:p w14:paraId="24ACEC8D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У випадку обґрунтованої необхідності строк для укладення договору може бути продовжений до 60 днів.</w:t>
      </w:r>
    </w:p>
    <w:p w14:paraId="07BC9FC1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До розрахунку ціни тендерної пропозиції не включаються будь-які витрати, понесені учасником у процесі здійснення процедури закупівлі та витрати, пов’язані з укладанням договору.</w:t>
      </w:r>
    </w:p>
    <w:p w14:paraId="5E552927" w14:textId="77777777" w:rsidR="00A305FF" w:rsidRPr="00123AFF" w:rsidRDefault="00A305FF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0418A9BE" w14:textId="77777777" w:rsidR="00737C14" w:rsidRPr="00123AFF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41349911" w14:textId="77777777" w:rsidR="00737C14" w:rsidRPr="00123AFF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19E1001D" w14:textId="77777777" w:rsidR="00964860" w:rsidRPr="00123AFF" w:rsidRDefault="00964860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677BB794" w14:textId="69863A75" w:rsidR="00525C70" w:rsidRPr="0030068B" w:rsidRDefault="00123AFF" w:rsidP="00123AFF">
      <w:pPr>
        <w:tabs>
          <w:tab w:val="left" w:pos="1215"/>
        </w:tabs>
        <w:jc w:val="center"/>
        <w:rPr>
          <w:sz w:val="24"/>
          <w:szCs w:val="24"/>
          <w:lang w:eastAsia="uk-UA"/>
        </w:rPr>
      </w:pPr>
      <w:r w:rsidRPr="00123AFF">
        <w:rPr>
          <w:b/>
          <w:i/>
          <w:sz w:val="24"/>
          <w:szCs w:val="24"/>
          <w:lang w:eastAsia="ru-RU"/>
        </w:rPr>
        <w:t>Зазначеним нижче підписом учасник має підтвердити повну, безумовну і беззаперечну згоду з усіма умовами та зобов'язується їх дотримуватися</w:t>
      </w:r>
    </w:p>
    <w:sectPr w:rsidR="00525C70" w:rsidRPr="0030068B" w:rsidSect="000C0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EF80" w14:textId="77777777" w:rsidR="00DC4D46" w:rsidRDefault="00DC4D46" w:rsidP="008F4527">
      <w:pPr>
        <w:spacing w:after="0" w:line="240" w:lineRule="auto"/>
      </w:pPr>
      <w:r>
        <w:separator/>
      </w:r>
    </w:p>
  </w:endnote>
  <w:endnote w:type="continuationSeparator" w:id="0">
    <w:p w14:paraId="5C919608" w14:textId="77777777" w:rsidR="00DC4D46" w:rsidRDefault="00DC4D46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72E90" w14:textId="77777777" w:rsidR="00A305FF" w:rsidRDefault="00A305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FC1EC" w14:textId="77777777" w:rsidR="00DE6A44" w:rsidRDefault="00DE6A4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600C1" w:rsidRPr="002600C1">
      <w:rPr>
        <w:noProof/>
        <w:lang w:val="ru-RU"/>
      </w:rPr>
      <w:t>1</w:t>
    </w:r>
    <w:r>
      <w:fldChar w:fldCharType="end"/>
    </w:r>
  </w:p>
  <w:p w14:paraId="527F5300" w14:textId="77777777" w:rsidR="00927E39" w:rsidRDefault="00927E3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DD4F6" w14:textId="77777777" w:rsidR="00A305FF" w:rsidRDefault="00A305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E9078" w14:textId="77777777" w:rsidR="00DC4D46" w:rsidRDefault="00DC4D46" w:rsidP="008F4527">
      <w:pPr>
        <w:spacing w:after="0" w:line="240" w:lineRule="auto"/>
      </w:pPr>
      <w:r>
        <w:separator/>
      </w:r>
    </w:p>
  </w:footnote>
  <w:footnote w:type="continuationSeparator" w:id="0">
    <w:p w14:paraId="66DD0D58" w14:textId="77777777" w:rsidR="00DC4D46" w:rsidRDefault="00DC4D46" w:rsidP="008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2A65" w14:textId="399F64B0" w:rsidR="00A305FF" w:rsidRDefault="00A305F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26EB" w14:textId="32E6780C" w:rsidR="00A305FF" w:rsidRDefault="00A305F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4CB97" w14:textId="4B2DDDB6" w:rsidR="00A305FF" w:rsidRDefault="00A305F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27918AC"/>
    <w:multiLevelType w:val="hybridMultilevel"/>
    <w:tmpl w:val="E172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FEA"/>
    <w:multiLevelType w:val="hybridMultilevel"/>
    <w:tmpl w:val="9DBE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F42"/>
    <w:multiLevelType w:val="hybridMultilevel"/>
    <w:tmpl w:val="EA7A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7050"/>
    <w:multiLevelType w:val="hybridMultilevel"/>
    <w:tmpl w:val="D6647B64"/>
    <w:lvl w:ilvl="0" w:tplc="1C0C4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120"/>
    <w:multiLevelType w:val="hybridMultilevel"/>
    <w:tmpl w:val="7FC05C2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1D71"/>
    <w:multiLevelType w:val="multilevel"/>
    <w:tmpl w:val="51F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424A3"/>
    <w:multiLevelType w:val="hybridMultilevel"/>
    <w:tmpl w:val="B68241D0"/>
    <w:lvl w:ilvl="0" w:tplc="1382B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CB467A"/>
    <w:multiLevelType w:val="hybridMultilevel"/>
    <w:tmpl w:val="5464F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1E58"/>
    <w:multiLevelType w:val="hybridMultilevel"/>
    <w:tmpl w:val="D1D80B9E"/>
    <w:lvl w:ilvl="0" w:tplc="CADAA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C05682"/>
    <w:multiLevelType w:val="multilevel"/>
    <w:tmpl w:val="F2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03D2B"/>
    <w:multiLevelType w:val="hybridMultilevel"/>
    <w:tmpl w:val="01A4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79D2"/>
    <w:multiLevelType w:val="hybridMultilevel"/>
    <w:tmpl w:val="BA76F11C"/>
    <w:lvl w:ilvl="0" w:tplc="C25607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735AF"/>
    <w:multiLevelType w:val="multilevel"/>
    <w:tmpl w:val="865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E4CD4"/>
    <w:multiLevelType w:val="hybridMultilevel"/>
    <w:tmpl w:val="DD521944"/>
    <w:lvl w:ilvl="0" w:tplc="A5402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57C20"/>
    <w:multiLevelType w:val="hybridMultilevel"/>
    <w:tmpl w:val="3B8AAD12"/>
    <w:lvl w:ilvl="0" w:tplc="A97C929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142EE1"/>
    <w:multiLevelType w:val="multilevel"/>
    <w:tmpl w:val="47D4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33D43"/>
    <w:multiLevelType w:val="hybridMultilevel"/>
    <w:tmpl w:val="17D6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C205A"/>
    <w:multiLevelType w:val="hybridMultilevel"/>
    <w:tmpl w:val="EA54276E"/>
    <w:lvl w:ilvl="0" w:tplc="CE30A6B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FA92892"/>
    <w:multiLevelType w:val="hybridMultilevel"/>
    <w:tmpl w:val="1A2A1FC4"/>
    <w:lvl w:ilvl="0" w:tplc="0566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71445"/>
    <w:multiLevelType w:val="hybridMultilevel"/>
    <w:tmpl w:val="E0B4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45853"/>
    <w:multiLevelType w:val="hybridMultilevel"/>
    <w:tmpl w:val="2BF27060"/>
    <w:lvl w:ilvl="0" w:tplc="FD5E8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871571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BEA4F00"/>
    <w:multiLevelType w:val="hybridMultilevel"/>
    <w:tmpl w:val="B218C7B2"/>
    <w:lvl w:ilvl="0" w:tplc="DE04E6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C72FD1"/>
    <w:multiLevelType w:val="hybridMultilevel"/>
    <w:tmpl w:val="A2FC1572"/>
    <w:lvl w:ilvl="0" w:tplc="470E71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EB5BF6"/>
    <w:multiLevelType w:val="hybridMultilevel"/>
    <w:tmpl w:val="32AEA826"/>
    <w:lvl w:ilvl="0" w:tplc="DCC4FDE0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4CED"/>
    <w:multiLevelType w:val="hybridMultilevel"/>
    <w:tmpl w:val="8B16633A"/>
    <w:lvl w:ilvl="0" w:tplc="260CE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717E6"/>
    <w:multiLevelType w:val="hybridMultilevel"/>
    <w:tmpl w:val="79BED5DC"/>
    <w:lvl w:ilvl="0" w:tplc="3D96275C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703170"/>
    <w:multiLevelType w:val="multilevel"/>
    <w:tmpl w:val="A30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45633"/>
    <w:multiLevelType w:val="hybridMultilevel"/>
    <w:tmpl w:val="2EAA9C9C"/>
    <w:lvl w:ilvl="0" w:tplc="9D10DC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C2BCD"/>
    <w:multiLevelType w:val="multilevel"/>
    <w:tmpl w:val="4B56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42425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6D2008C"/>
    <w:multiLevelType w:val="hybridMultilevel"/>
    <w:tmpl w:val="879E48CA"/>
    <w:lvl w:ilvl="0" w:tplc="D4626A1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70F1B2F"/>
    <w:multiLevelType w:val="hybridMultilevel"/>
    <w:tmpl w:val="F436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857BF0"/>
    <w:multiLevelType w:val="hybridMultilevel"/>
    <w:tmpl w:val="2246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36EB2"/>
    <w:multiLevelType w:val="hybridMultilevel"/>
    <w:tmpl w:val="5080CE22"/>
    <w:lvl w:ilvl="0" w:tplc="8A5E9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024FC1"/>
    <w:multiLevelType w:val="multilevel"/>
    <w:tmpl w:val="F07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A3537"/>
    <w:multiLevelType w:val="hybridMultilevel"/>
    <w:tmpl w:val="84205CEE"/>
    <w:lvl w:ilvl="0" w:tplc="9DDC7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60778DE"/>
    <w:multiLevelType w:val="hybridMultilevel"/>
    <w:tmpl w:val="E50A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B721B"/>
    <w:multiLevelType w:val="hybridMultilevel"/>
    <w:tmpl w:val="C51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761AE"/>
    <w:multiLevelType w:val="hybridMultilevel"/>
    <w:tmpl w:val="FE6C1CF6"/>
    <w:lvl w:ilvl="0" w:tplc="0630B504">
      <w:start w:val="6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2" w15:restartNumberingAfterBreak="0">
    <w:nsid w:val="6CC108D3"/>
    <w:multiLevelType w:val="multilevel"/>
    <w:tmpl w:val="86F86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396B2E"/>
    <w:multiLevelType w:val="hybridMultilevel"/>
    <w:tmpl w:val="D0F24C82"/>
    <w:lvl w:ilvl="0" w:tplc="8B0A8A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437C8"/>
    <w:multiLevelType w:val="multilevel"/>
    <w:tmpl w:val="DFF2C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5" w15:restartNumberingAfterBreak="0">
    <w:nsid w:val="76167072"/>
    <w:multiLevelType w:val="hybridMultilevel"/>
    <w:tmpl w:val="734A6AA0"/>
    <w:lvl w:ilvl="0" w:tplc="EDFA41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224CB"/>
    <w:multiLevelType w:val="multilevel"/>
    <w:tmpl w:val="973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45FC4"/>
    <w:multiLevelType w:val="hybridMultilevel"/>
    <w:tmpl w:val="97E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00263"/>
    <w:multiLevelType w:val="hybridMultilevel"/>
    <w:tmpl w:val="A70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47365"/>
    <w:multiLevelType w:val="hybridMultilevel"/>
    <w:tmpl w:val="9FEA7CCC"/>
    <w:lvl w:ilvl="0" w:tplc="148481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28"/>
  </w:num>
  <w:num w:numId="4">
    <w:abstractNumId w:val="49"/>
  </w:num>
  <w:num w:numId="5">
    <w:abstractNumId w:val="20"/>
  </w:num>
  <w:num w:numId="6">
    <w:abstractNumId w:val="21"/>
  </w:num>
  <w:num w:numId="7">
    <w:abstractNumId w:val="22"/>
  </w:num>
  <w:num w:numId="8">
    <w:abstractNumId w:val="4"/>
  </w:num>
  <w:num w:numId="9">
    <w:abstractNumId w:val="3"/>
  </w:num>
  <w:num w:numId="10">
    <w:abstractNumId w:val="2"/>
  </w:num>
  <w:num w:numId="11">
    <w:abstractNumId w:val="41"/>
  </w:num>
  <w:num w:numId="12">
    <w:abstractNumId w:val="34"/>
  </w:num>
  <w:num w:numId="13">
    <w:abstractNumId w:val="14"/>
  </w:num>
  <w:num w:numId="14">
    <w:abstractNumId w:val="11"/>
  </w:num>
  <w:num w:numId="15">
    <w:abstractNumId w:val="29"/>
  </w:num>
  <w:num w:numId="16">
    <w:abstractNumId w:val="17"/>
  </w:num>
  <w:num w:numId="17">
    <w:abstractNumId w:val="31"/>
  </w:num>
  <w:num w:numId="18">
    <w:abstractNumId w:val="46"/>
  </w:num>
  <w:num w:numId="19">
    <w:abstractNumId w:val="7"/>
  </w:num>
  <w:num w:numId="20">
    <w:abstractNumId w:val="37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36"/>
  </w:num>
  <w:num w:numId="26">
    <w:abstractNumId w:val="26"/>
  </w:num>
  <w:num w:numId="27">
    <w:abstractNumId w:val="30"/>
  </w:num>
  <w:num w:numId="28">
    <w:abstractNumId w:val="47"/>
  </w:num>
  <w:num w:numId="29">
    <w:abstractNumId w:val="43"/>
  </w:num>
  <w:num w:numId="30">
    <w:abstractNumId w:val="27"/>
  </w:num>
  <w:num w:numId="31">
    <w:abstractNumId w:val="38"/>
  </w:num>
  <w:num w:numId="32">
    <w:abstractNumId w:val="25"/>
  </w:num>
  <w:num w:numId="33">
    <w:abstractNumId w:val="10"/>
  </w:num>
  <w:num w:numId="34">
    <w:abstractNumId w:val="39"/>
  </w:num>
  <w:num w:numId="35">
    <w:abstractNumId w:val="9"/>
  </w:num>
  <w:num w:numId="36">
    <w:abstractNumId w:val="33"/>
  </w:num>
  <w:num w:numId="37">
    <w:abstractNumId w:val="8"/>
  </w:num>
  <w:num w:numId="38">
    <w:abstractNumId w:val="6"/>
  </w:num>
  <w:num w:numId="39">
    <w:abstractNumId w:val="5"/>
  </w:num>
  <w:num w:numId="40">
    <w:abstractNumId w:val="16"/>
  </w:num>
  <w:num w:numId="41">
    <w:abstractNumId w:val="40"/>
  </w:num>
  <w:num w:numId="42">
    <w:abstractNumId w:val="48"/>
  </w:num>
  <w:num w:numId="43">
    <w:abstractNumId w:val="13"/>
  </w:num>
  <w:num w:numId="44">
    <w:abstractNumId w:val="44"/>
  </w:num>
  <w:num w:numId="45">
    <w:abstractNumId w:val="24"/>
  </w:num>
  <w:num w:numId="46">
    <w:abstractNumId w:val="12"/>
  </w:num>
  <w:num w:numId="47">
    <w:abstractNumId w:val="35"/>
  </w:num>
  <w:num w:numId="48">
    <w:abstractNumId w:val="32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5B"/>
    <w:rsid w:val="000167D6"/>
    <w:rsid w:val="0002138D"/>
    <w:rsid w:val="0002207D"/>
    <w:rsid w:val="00032207"/>
    <w:rsid w:val="00035BD9"/>
    <w:rsid w:val="00051DB6"/>
    <w:rsid w:val="0005244A"/>
    <w:rsid w:val="00056D01"/>
    <w:rsid w:val="000649E7"/>
    <w:rsid w:val="00071B42"/>
    <w:rsid w:val="00084934"/>
    <w:rsid w:val="000851BA"/>
    <w:rsid w:val="00094EB5"/>
    <w:rsid w:val="000A12F1"/>
    <w:rsid w:val="000A4BEA"/>
    <w:rsid w:val="000B03AF"/>
    <w:rsid w:val="000B1C19"/>
    <w:rsid w:val="000B1EDB"/>
    <w:rsid w:val="000B3C4A"/>
    <w:rsid w:val="000B4C94"/>
    <w:rsid w:val="000C0CC6"/>
    <w:rsid w:val="000C204D"/>
    <w:rsid w:val="000D2BE0"/>
    <w:rsid w:val="00102677"/>
    <w:rsid w:val="00102AE0"/>
    <w:rsid w:val="0010426C"/>
    <w:rsid w:val="00111E38"/>
    <w:rsid w:val="0011307D"/>
    <w:rsid w:val="001139A5"/>
    <w:rsid w:val="0012310C"/>
    <w:rsid w:val="00123AFF"/>
    <w:rsid w:val="0012789D"/>
    <w:rsid w:val="001311E9"/>
    <w:rsid w:val="00132752"/>
    <w:rsid w:val="001343D2"/>
    <w:rsid w:val="001345F0"/>
    <w:rsid w:val="00140786"/>
    <w:rsid w:val="0014185F"/>
    <w:rsid w:val="00143422"/>
    <w:rsid w:val="001503BB"/>
    <w:rsid w:val="001524C2"/>
    <w:rsid w:val="00152CC0"/>
    <w:rsid w:val="001556C7"/>
    <w:rsid w:val="00163D6C"/>
    <w:rsid w:val="00164E04"/>
    <w:rsid w:val="00166B62"/>
    <w:rsid w:val="00177914"/>
    <w:rsid w:val="00184C47"/>
    <w:rsid w:val="00185761"/>
    <w:rsid w:val="001948CE"/>
    <w:rsid w:val="001A30A6"/>
    <w:rsid w:val="001A65C7"/>
    <w:rsid w:val="001B6E01"/>
    <w:rsid w:val="001B7C20"/>
    <w:rsid w:val="001C0EB3"/>
    <w:rsid w:val="001D0055"/>
    <w:rsid w:val="001E312B"/>
    <w:rsid w:val="001E71B4"/>
    <w:rsid w:val="0020417D"/>
    <w:rsid w:val="002060CE"/>
    <w:rsid w:val="00213139"/>
    <w:rsid w:val="0021336A"/>
    <w:rsid w:val="002141A9"/>
    <w:rsid w:val="002206BA"/>
    <w:rsid w:val="00222B6C"/>
    <w:rsid w:val="00222E74"/>
    <w:rsid w:val="00223EE7"/>
    <w:rsid w:val="00224FD4"/>
    <w:rsid w:val="00233EA2"/>
    <w:rsid w:val="00236FCD"/>
    <w:rsid w:val="002428D7"/>
    <w:rsid w:val="00251AA8"/>
    <w:rsid w:val="00254C75"/>
    <w:rsid w:val="00256D9C"/>
    <w:rsid w:val="002570E6"/>
    <w:rsid w:val="002600C1"/>
    <w:rsid w:val="00263743"/>
    <w:rsid w:val="00265B4E"/>
    <w:rsid w:val="00265C3E"/>
    <w:rsid w:val="00266E0E"/>
    <w:rsid w:val="00280893"/>
    <w:rsid w:val="00284187"/>
    <w:rsid w:val="00293AAE"/>
    <w:rsid w:val="00294719"/>
    <w:rsid w:val="0029551F"/>
    <w:rsid w:val="00297A80"/>
    <w:rsid w:val="002A2CA3"/>
    <w:rsid w:val="002A4B71"/>
    <w:rsid w:val="002A5015"/>
    <w:rsid w:val="002B030B"/>
    <w:rsid w:val="002B07A2"/>
    <w:rsid w:val="002B2148"/>
    <w:rsid w:val="002B5DD5"/>
    <w:rsid w:val="002C1D87"/>
    <w:rsid w:val="002D07F7"/>
    <w:rsid w:val="002D0A25"/>
    <w:rsid w:val="002D2998"/>
    <w:rsid w:val="002D42A6"/>
    <w:rsid w:val="002E005A"/>
    <w:rsid w:val="002E005C"/>
    <w:rsid w:val="002E33B6"/>
    <w:rsid w:val="002E4432"/>
    <w:rsid w:val="002E5675"/>
    <w:rsid w:val="002F481B"/>
    <w:rsid w:val="0030068B"/>
    <w:rsid w:val="00300955"/>
    <w:rsid w:val="00301720"/>
    <w:rsid w:val="00303100"/>
    <w:rsid w:val="00303345"/>
    <w:rsid w:val="003073C1"/>
    <w:rsid w:val="00316F9E"/>
    <w:rsid w:val="00323FD6"/>
    <w:rsid w:val="003263C6"/>
    <w:rsid w:val="00337F11"/>
    <w:rsid w:val="00355778"/>
    <w:rsid w:val="0037052D"/>
    <w:rsid w:val="0038494C"/>
    <w:rsid w:val="003855F0"/>
    <w:rsid w:val="003A329D"/>
    <w:rsid w:val="003A4AA5"/>
    <w:rsid w:val="003B19AC"/>
    <w:rsid w:val="003B2E70"/>
    <w:rsid w:val="003B643B"/>
    <w:rsid w:val="003C05F2"/>
    <w:rsid w:val="003C4834"/>
    <w:rsid w:val="003D1C05"/>
    <w:rsid w:val="003D40AF"/>
    <w:rsid w:val="003D7F96"/>
    <w:rsid w:val="003E0C79"/>
    <w:rsid w:val="003E2B9E"/>
    <w:rsid w:val="003F0CC3"/>
    <w:rsid w:val="003F769E"/>
    <w:rsid w:val="00400AAC"/>
    <w:rsid w:val="00404A77"/>
    <w:rsid w:val="00414AB6"/>
    <w:rsid w:val="00424730"/>
    <w:rsid w:val="00430793"/>
    <w:rsid w:val="00430898"/>
    <w:rsid w:val="004355DF"/>
    <w:rsid w:val="00440D55"/>
    <w:rsid w:val="004448D7"/>
    <w:rsid w:val="00445942"/>
    <w:rsid w:val="00445BE0"/>
    <w:rsid w:val="00446698"/>
    <w:rsid w:val="00450307"/>
    <w:rsid w:val="00450EA1"/>
    <w:rsid w:val="004605C4"/>
    <w:rsid w:val="004743E6"/>
    <w:rsid w:val="0048486E"/>
    <w:rsid w:val="00485236"/>
    <w:rsid w:val="004870D8"/>
    <w:rsid w:val="00490CAE"/>
    <w:rsid w:val="00492CEE"/>
    <w:rsid w:val="004B05B4"/>
    <w:rsid w:val="004C4567"/>
    <w:rsid w:val="004D2122"/>
    <w:rsid w:val="004D2B13"/>
    <w:rsid w:val="004D3068"/>
    <w:rsid w:val="004D5FA6"/>
    <w:rsid w:val="004D76AD"/>
    <w:rsid w:val="004E4ECD"/>
    <w:rsid w:val="004E56EC"/>
    <w:rsid w:val="0050781B"/>
    <w:rsid w:val="00512168"/>
    <w:rsid w:val="00512E79"/>
    <w:rsid w:val="005224B1"/>
    <w:rsid w:val="00522C16"/>
    <w:rsid w:val="00525C70"/>
    <w:rsid w:val="005300E2"/>
    <w:rsid w:val="00531DF5"/>
    <w:rsid w:val="005329D8"/>
    <w:rsid w:val="00542DF4"/>
    <w:rsid w:val="005452A2"/>
    <w:rsid w:val="0054709C"/>
    <w:rsid w:val="00550B7C"/>
    <w:rsid w:val="00552247"/>
    <w:rsid w:val="005531E3"/>
    <w:rsid w:val="00566DA1"/>
    <w:rsid w:val="00570B28"/>
    <w:rsid w:val="00571A79"/>
    <w:rsid w:val="00574496"/>
    <w:rsid w:val="00582C1C"/>
    <w:rsid w:val="005874EE"/>
    <w:rsid w:val="00590E31"/>
    <w:rsid w:val="005919F0"/>
    <w:rsid w:val="005938C8"/>
    <w:rsid w:val="00593F0B"/>
    <w:rsid w:val="005942D1"/>
    <w:rsid w:val="00594E55"/>
    <w:rsid w:val="005A0176"/>
    <w:rsid w:val="005A71D0"/>
    <w:rsid w:val="005A71D3"/>
    <w:rsid w:val="005B51A2"/>
    <w:rsid w:val="005B7D0D"/>
    <w:rsid w:val="005C57CC"/>
    <w:rsid w:val="005D20D1"/>
    <w:rsid w:val="005D297C"/>
    <w:rsid w:val="005F225C"/>
    <w:rsid w:val="005F4485"/>
    <w:rsid w:val="00600932"/>
    <w:rsid w:val="006021D8"/>
    <w:rsid w:val="00605B1A"/>
    <w:rsid w:val="00614E33"/>
    <w:rsid w:val="00620A42"/>
    <w:rsid w:val="006260EC"/>
    <w:rsid w:val="0062796D"/>
    <w:rsid w:val="0063202A"/>
    <w:rsid w:val="00637BA7"/>
    <w:rsid w:val="00651DD3"/>
    <w:rsid w:val="006534DB"/>
    <w:rsid w:val="00655D5C"/>
    <w:rsid w:val="006656EB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C19F6"/>
    <w:rsid w:val="006C1F0D"/>
    <w:rsid w:val="006D316B"/>
    <w:rsid w:val="006D50A4"/>
    <w:rsid w:val="006F470B"/>
    <w:rsid w:val="006F4DC2"/>
    <w:rsid w:val="0070111C"/>
    <w:rsid w:val="007019BE"/>
    <w:rsid w:val="00701E1E"/>
    <w:rsid w:val="007039FC"/>
    <w:rsid w:val="007042F1"/>
    <w:rsid w:val="00704D0C"/>
    <w:rsid w:val="007232CE"/>
    <w:rsid w:val="00726227"/>
    <w:rsid w:val="007335AB"/>
    <w:rsid w:val="00737C14"/>
    <w:rsid w:val="007441FE"/>
    <w:rsid w:val="00744E87"/>
    <w:rsid w:val="00746298"/>
    <w:rsid w:val="00751798"/>
    <w:rsid w:val="007539FD"/>
    <w:rsid w:val="007560C1"/>
    <w:rsid w:val="0076665B"/>
    <w:rsid w:val="00767143"/>
    <w:rsid w:val="00767276"/>
    <w:rsid w:val="00772147"/>
    <w:rsid w:val="00780B40"/>
    <w:rsid w:val="007832E2"/>
    <w:rsid w:val="00786E15"/>
    <w:rsid w:val="007908EC"/>
    <w:rsid w:val="00790D39"/>
    <w:rsid w:val="007928A5"/>
    <w:rsid w:val="0079376D"/>
    <w:rsid w:val="00793A0A"/>
    <w:rsid w:val="00795FE5"/>
    <w:rsid w:val="007A1443"/>
    <w:rsid w:val="007A38BA"/>
    <w:rsid w:val="007B1DA4"/>
    <w:rsid w:val="007B3AD6"/>
    <w:rsid w:val="007B52E3"/>
    <w:rsid w:val="007C2178"/>
    <w:rsid w:val="007D7B41"/>
    <w:rsid w:val="007E6664"/>
    <w:rsid w:val="007F20BD"/>
    <w:rsid w:val="007F594C"/>
    <w:rsid w:val="00802258"/>
    <w:rsid w:val="00814147"/>
    <w:rsid w:val="00814503"/>
    <w:rsid w:val="00815DEB"/>
    <w:rsid w:val="00820493"/>
    <w:rsid w:val="00822E14"/>
    <w:rsid w:val="00822FED"/>
    <w:rsid w:val="008244E6"/>
    <w:rsid w:val="00824AB1"/>
    <w:rsid w:val="008263EE"/>
    <w:rsid w:val="00826760"/>
    <w:rsid w:val="00826C9A"/>
    <w:rsid w:val="00830C32"/>
    <w:rsid w:val="00835111"/>
    <w:rsid w:val="008441FF"/>
    <w:rsid w:val="0085099C"/>
    <w:rsid w:val="008515B9"/>
    <w:rsid w:val="00857FE6"/>
    <w:rsid w:val="00864655"/>
    <w:rsid w:val="008708B0"/>
    <w:rsid w:val="00884AB0"/>
    <w:rsid w:val="008876D7"/>
    <w:rsid w:val="0089271E"/>
    <w:rsid w:val="00896A01"/>
    <w:rsid w:val="008B2A35"/>
    <w:rsid w:val="008C71EF"/>
    <w:rsid w:val="008D0FF8"/>
    <w:rsid w:val="008D15E5"/>
    <w:rsid w:val="008D2223"/>
    <w:rsid w:val="008F4527"/>
    <w:rsid w:val="008F5FA1"/>
    <w:rsid w:val="008F6B1F"/>
    <w:rsid w:val="00905F72"/>
    <w:rsid w:val="00906DB1"/>
    <w:rsid w:val="00920EAA"/>
    <w:rsid w:val="00921D82"/>
    <w:rsid w:val="009246CA"/>
    <w:rsid w:val="00927E39"/>
    <w:rsid w:val="00934061"/>
    <w:rsid w:val="00943D96"/>
    <w:rsid w:val="00950389"/>
    <w:rsid w:val="0095734C"/>
    <w:rsid w:val="009608FA"/>
    <w:rsid w:val="00964860"/>
    <w:rsid w:val="00974ACA"/>
    <w:rsid w:val="009768EA"/>
    <w:rsid w:val="00976B14"/>
    <w:rsid w:val="00984761"/>
    <w:rsid w:val="00984972"/>
    <w:rsid w:val="00986A91"/>
    <w:rsid w:val="009A1F8F"/>
    <w:rsid w:val="009A291E"/>
    <w:rsid w:val="009A66CF"/>
    <w:rsid w:val="009C1021"/>
    <w:rsid w:val="009C5903"/>
    <w:rsid w:val="009E28E6"/>
    <w:rsid w:val="009F267B"/>
    <w:rsid w:val="009F3BF0"/>
    <w:rsid w:val="00A03E5B"/>
    <w:rsid w:val="00A16402"/>
    <w:rsid w:val="00A2256D"/>
    <w:rsid w:val="00A22DC2"/>
    <w:rsid w:val="00A230E1"/>
    <w:rsid w:val="00A305FF"/>
    <w:rsid w:val="00A32E74"/>
    <w:rsid w:val="00A4109C"/>
    <w:rsid w:val="00A41F4F"/>
    <w:rsid w:val="00A633AD"/>
    <w:rsid w:val="00A671D8"/>
    <w:rsid w:val="00A719BD"/>
    <w:rsid w:val="00A8664D"/>
    <w:rsid w:val="00A91854"/>
    <w:rsid w:val="00A91A93"/>
    <w:rsid w:val="00A929EE"/>
    <w:rsid w:val="00A961AB"/>
    <w:rsid w:val="00A9716B"/>
    <w:rsid w:val="00AA0C48"/>
    <w:rsid w:val="00AA154B"/>
    <w:rsid w:val="00AA2009"/>
    <w:rsid w:val="00AA6BD0"/>
    <w:rsid w:val="00AB2BDD"/>
    <w:rsid w:val="00AB366D"/>
    <w:rsid w:val="00AB58AC"/>
    <w:rsid w:val="00AC457D"/>
    <w:rsid w:val="00AD4127"/>
    <w:rsid w:val="00AD4F77"/>
    <w:rsid w:val="00AD5E4F"/>
    <w:rsid w:val="00AD66CE"/>
    <w:rsid w:val="00AD7BF1"/>
    <w:rsid w:val="00AE512A"/>
    <w:rsid w:val="00AE51E9"/>
    <w:rsid w:val="00AE6847"/>
    <w:rsid w:val="00AF12DA"/>
    <w:rsid w:val="00B0140C"/>
    <w:rsid w:val="00B07482"/>
    <w:rsid w:val="00B131A2"/>
    <w:rsid w:val="00B21760"/>
    <w:rsid w:val="00B335BF"/>
    <w:rsid w:val="00B37FFD"/>
    <w:rsid w:val="00B408AB"/>
    <w:rsid w:val="00B46B98"/>
    <w:rsid w:val="00B523AD"/>
    <w:rsid w:val="00B57079"/>
    <w:rsid w:val="00B61C6D"/>
    <w:rsid w:val="00B61E22"/>
    <w:rsid w:val="00B726DA"/>
    <w:rsid w:val="00B83080"/>
    <w:rsid w:val="00B84E00"/>
    <w:rsid w:val="00B87348"/>
    <w:rsid w:val="00B92ABA"/>
    <w:rsid w:val="00BB67AD"/>
    <w:rsid w:val="00BB6E2F"/>
    <w:rsid w:val="00BB6EBA"/>
    <w:rsid w:val="00BB79E0"/>
    <w:rsid w:val="00BB7D87"/>
    <w:rsid w:val="00BC4B76"/>
    <w:rsid w:val="00BC5A95"/>
    <w:rsid w:val="00BC748F"/>
    <w:rsid w:val="00BD26C3"/>
    <w:rsid w:val="00BD3487"/>
    <w:rsid w:val="00BE0C3D"/>
    <w:rsid w:val="00C04B0D"/>
    <w:rsid w:val="00C0696A"/>
    <w:rsid w:val="00C20EBA"/>
    <w:rsid w:val="00C220E7"/>
    <w:rsid w:val="00C25908"/>
    <w:rsid w:val="00C32565"/>
    <w:rsid w:val="00C55B23"/>
    <w:rsid w:val="00C56A73"/>
    <w:rsid w:val="00C632B4"/>
    <w:rsid w:val="00C80433"/>
    <w:rsid w:val="00C83422"/>
    <w:rsid w:val="00C932B3"/>
    <w:rsid w:val="00C960FD"/>
    <w:rsid w:val="00CC416B"/>
    <w:rsid w:val="00CC7840"/>
    <w:rsid w:val="00CD062A"/>
    <w:rsid w:val="00CD6BCA"/>
    <w:rsid w:val="00CE3FFF"/>
    <w:rsid w:val="00CE70FF"/>
    <w:rsid w:val="00CF12A1"/>
    <w:rsid w:val="00CF375E"/>
    <w:rsid w:val="00CF3BC2"/>
    <w:rsid w:val="00CF615D"/>
    <w:rsid w:val="00D0205F"/>
    <w:rsid w:val="00D02641"/>
    <w:rsid w:val="00D0540C"/>
    <w:rsid w:val="00D11F18"/>
    <w:rsid w:val="00D13776"/>
    <w:rsid w:val="00D137CD"/>
    <w:rsid w:val="00D2061E"/>
    <w:rsid w:val="00D31DB2"/>
    <w:rsid w:val="00D32BE4"/>
    <w:rsid w:val="00D32CE4"/>
    <w:rsid w:val="00D44AC3"/>
    <w:rsid w:val="00D55CA0"/>
    <w:rsid w:val="00D56C9B"/>
    <w:rsid w:val="00D56E71"/>
    <w:rsid w:val="00D56E90"/>
    <w:rsid w:val="00D57910"/>
    <w:rsid w:val="00D627F3"/>
    <w:rsid w:val="00D63780"/>
    <w:rsid w:val="00D75D88"/>
    <w:rsid w:val="00D83B46"/>
    <w:rsid w:val="00D94AB7"/>
    <w:rsid w:val="00DA3BCA"/>
    <w:rsid w:val="00DA5808"/>
    <w:rsid w:val="00DA5A9A"/>
    <w:rsid w:val="00DA5F7C"/>
    <w:rsid w:val="00DB44B8"/>
    <w:rsid w:val="00DB66C5"/>
    <w:rsid w:val="00DC1D3F"/>
    <w:rsid w:val="00DC4D46"/>
    <w:rsid w:val="00DD558D"/>
    <w:rsid w:val="00DD7B7C"/>
    <w:rsid w:val="00DE5678"/>
    <w:rsid w:val="00DE6A44"/>
    <w:rsid w:val="00DF5EE8"/>
    <w:rsid w:val="00E075B1"/>
    <w:rsid w:val="00E13E0E"/>
    <w:rsid w:val="00E1484C"/>
    <w:rsid w:val="00E25D45"/>
    <w:rsid w:val="00E267D0"/>
    <w:rsid w:val="00E35DDC"/>
    <w:rsid w:val="00E4072C"/>
    <w:rsid w:val="00E40C31"/>
    <w:rsid w:val="00E41603"/>
    <w:rsid w:val="00E44F21"/>
    <w:rsid w:val="00E46D6A"/>
    <w:rsid w:val="00E51E81"/>
    <w:rsid w:val="00E5415E"/>
    <w:rsid w:val="00E700A4"/>
    <w:rsid w:val="00E72BD1"/>
    <w:rsid w:val="00E738D5"/>
    <w:rsid w:val="00E77F2E"/>
    <w:rsid w:val="00E8136C"/>
    <w:rsid w:val="00E84BA4"/>
    <w:rsid w:val="00E900CC"/>
    <w:rsid w:val="00E96033"/>
    <w:rsid w:val="00EA4AAE"/>
    <w:rsid w:val="00EA6615"/>
    <w:rsid w:val="00EB0049"/>
    <w:rsid w:val="00EB1312"/>
    <w:rsid w:val="00EB4AFE"/>
    <w:rsid w:val="00EB75BA"/>
    <w:rsid w:val="00EC7688"/>
    <w:rsid w:val="00ED0EC4"/>
    <w:rsid w:val="00ED494A"/>
    <w:rsid w:val="00ED58EE"/>
    <w:rsid w:val="00ED6BF4"/>
    <w:rsid w:val="00EE41F5"/>
    <w:rsid w:val="00EE4E1E"/>
    <w:rsid w:val="00EF524C"/>
    <w:rsid w:val="00F040B3"/>
    <w:rsid w:val="00F253A1"/>
    <w:rsid w:val="00F27465"/>
    <w:rsid w:val="00F32095"/>
    <w:rsid w:val="00F36915"/>
    <w:rsid w:val="00F36ADC"/>
    <w:rsid w:val="00F4426F"/>
    <w:rsid w:val="00F51340"/>
    <w:rsid w:val="00F56BC6"/>
    <w:rsid w:val="00F56BCE"/>
    <w:rsid w:val="00F6178E"/>
    <w:rsid w:val="00F71F2D"/>
    <w:rsid w:val="00F7209B"/>
    <w:rsid w:val="00F75596"/>
    <w:rsid w:val="00F810E0"/>
    <w:rsid w:val="00F8256A"/>
    <w:rsid w:val="00F90BED"/>
    <w:rsid w:val="00F9440E"/>
    <w:rsid w:val="00FA17C2"/>
    <w:rsid w:val="00FA52FF"/>
    <w:rsid w:val="00FB0561"/>
    <w:rsid w:val="00FB36A1"/>
    <w:rsid w:val="00FB4F4F"/>
    <w:rsid w:val="00FC3047"/>
    <w:rsid w:val="00FD11BB"/>
    <w:rsid w:val="00FD2AEA"/>
    <w:rsid w:val="00FD581E"/>
    <w:rsid w:val="00FD6FCB"/>
    <w:rsid w:val="00FE025F"/>
    <w:rsid w:val="00FE0E42"/>
    <w:rsid w:val="00FE1494"/>
    <w:rsid w:val="00FE325B"/>
    <w:rsid w:val="00FE3D23"/>
    <w:rsid w:val="00FF2866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BEBB9E2"/>
  <w15:chartTrackingRefBased/>
  <w15:docId w15:val="{501389C0-A00A-49D0-BD57-D23DF12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114A-6A8D-4BC2-AA4F-193CD11D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23-06-05T10:58:00Z</cp:lastPrinted>
  <dcterms:created xsi:type="dcterms:W3CDTF">2023-08-30T07:14:00Z</dcterms:created>
  <dcterms:modified xsi:type="dcterms:W3CDTF">2023-08-30T09:24:00Z</dcterms:modified>
</cp:coreProperties>
</file>